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  <w:bookmarkStart w:id="0" w:name="_GoBack"/>
      <w:bookmarkEnd w:id="0"/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1" w:name="_Toc254118092"/>
      <w:bookmarkStart w:id="2" w:name="_Toc316317324"/>
      <w:bookmarkStart w:id="3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итоговая аттестация  обучающихся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5" w:name="_Toc379881169"/>
      <w:r>
        <w:lastRenderedPageBreak/>
        <w:t>Нормативная правовая база</w:t>
      </w:r>
      <w:bookmarkEnd w:id="5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8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знакомление обучающихся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существляют аккредитацию граждан в качестве общественных наблюдателей в порядке, устанавливаемом Минобрнауки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Рособрнадзора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>анавливаемого Рособрнадзором</w:t>
      </w:r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к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 язык и родную литературу  и выбравших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 xml:space="preserve"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</w:t>
      </w:r>
      <w:r w:rsidRPr="006D1DFE">
        <w:rPr>
          <w:bCs/>
          <w:sz w:val="28"/>
          <w:szCs w:val="28"/>
        </w:rPr>
        <w:lastRenderedPageBreak/>
        <w:t>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2"/>
      </w:r>
      <w:r>
        <w:rPr>
          <w:rStyle w:val="af5"/>
          <w:bCs/>
          <w:szCs w:val="28"/>
        </w:rPr>
        <w:footnoteReference w:id="3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А проводится в формах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виде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6D1256">
        <w:rPr>
          <w:sz w:val="28"/>
        </w:rPr>
        <w:t>в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7016C6">
        <w:rPr>
          <w:sz w:val="28"/>
          <w:szCs w:val="28"/>
        </w:rPr>
        <w:t>сайте ОИВ до 31 декабря текущего года</w:t>
      </w:r>
      <w:r>
        <w:rPr>
          <w:sz w:val="28"/>
          <w:szCs w:val="28"/>
        </w:rPr>
        <w:t>.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 w:rsidRPr="000F30D0">
        <w:rPr>
          <w:color w:val="000000"/>
          <w:sz w:val="28"/>
          <w:szCs w:val="28"/>
        </w:rPr>
        <w:t>(</w:t>
      </w:r>
      <w:hyperlink r:id="rId9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месяц до начала соответствующих экзаменов.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должен иметь при себе гелевую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биологии участнику ОГЭ разрешается иметь при себе и </w:t>
      </w:r>
      <w:r>
        <w:rPr>
          <w:sz w:val="28"/>
          <w:szCs w:val="28"/>
        </w:rPr>
        <w:lastRenderedPageBreak/>
        <w:t>пользоваться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Pr="00946751">
        <w:rPr>
          <w:sz w:val="28"/>
          <w:szCs w:val="28"/>
        </w:rPr>
        <w:t>участнику ОГЭразрешается пользоваться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размещении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>устанавливают соответствие их личности представленным документам, проверяют наличие указанных лиц в списках распределения в данный ППЭ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аудиторию участник ОГЭ оставляет в специально выделенном в аудитории месте личные вещи, кроме разрешенных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>Организаторы информируют обучающихся о том, что з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обучающимися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>(по завершении заполнения регистрационных полей экзаменационной работы всеми обучающимися)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(стенде),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>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r w:rsidRPr="00D5549D">
        <w:rPr>
          <w:sz w:val="28"/>
          <w:szCs w:val="28"/>
        </w:rPr>
        <w:t xml:space="preserve"> лиц, нарушивших устанавливаемый порядок проведения ГИА, из ППЭ. </w:t>
      </w:r>
      <w:r>
        <w:rPr>
          <w:sz w:val="28"/>
          <w:szCs w:val="28"/>
        </w:rPr>
        <w:lastRenderedPageBreak/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сдачи экзамена имеют право пользоваться необходимыми им техническими </w:t>
      </w:r>
      <w:r>
        <w:rPr>
          <w:color w:val="000000"/>
          <w:sz w:val="28"/>
          <w:szCs w:val="28"/>
        </w:rPr>
        <w:lastRenderedPageBreak/>
        <w:t>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сурдопереводчик</w:t>
      </w:r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lastRenderedPageBreak/>
        <w:t xml:space="preserve">получившие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571DB">
        <w:rPr>
          <w:sz w:val="28"/>
          <w:szCs w:val="28"/>
        </w:rPr>
        <w:t>апелляция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>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возникновении спорных вопросов по оцениванию экзаменационной работы конфликтная комиссия привлекает к рассмотрению </w:t>
      </w:r>
      <w:r w:rsidRPr="00ED576C">
        <w:rPr>
          <w:sz w:val="28"/>
          <w:szCs w:val="28"/>
        </w:rPr>
        <w:lastRenderedPageBreak/>
        <w:t>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7" w:name="_Toc379881171"/>
      <w:r>
        <w:lastRenderedPageBreak/>
        <w:t>Примерные п</w:t>
      </w:r>
      <w:r w:rsidR="000F30D0">
        <w:t>равила заполнения бланков ответов участников ОГЭ</w:t>
      </w:r>
      <w:bookmarkEnd w:id="7"/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гелевой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</w:t>
      </w:r>
      <w:r>
        <w:rPr>
          <w:sz w:val="28"/>
          <w:szCs w:val="28"/>
        </w:rPr>
        <w:lastRenderedPageBreak/>
        <w:t xml:space="preserve">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Если не удалось избежать случайных пометок, их следует заменить в области «Замена ошибочных ответов» на те ответы, которые участник экзамена считает правильными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на ошибочных ответов части В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 С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 xml:space="preserve">При остатке свободного места на бланке ответов №2 организатор в аудитории при сборе экзаменационных материалов должен поставить </w:t>
      </w:r>
      <w:r w:rsidRPr="000F30D0">
        <w:rPr>
          <w:sz w:val="28"/>
          <w:szCs w:val="28"/>
        </w:rPr>
        <w:lastRenderedPageBreak/>
        <w:t>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8" w:name="_Toc379881172"/>
      <w:r w:rsidRPr="005459CD">
        <w:rPr>
          <w:sz w:val="32"/>
        </w:rPr>
        <w:lastRenderedPageBreak/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е) медицинские работники и ассистенты, оказывающие необходимую техническую помощь обучающимся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и) эксперты, оценивающие устные ответы обучающихся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lastRenderedPageBreak/>
        <w:t>к) эксперты, оценивающие выполнение лабораторных работ по химии, в случае, если спецификацией КИМ предусмотрено выполнение обучающимся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Рособрнадзора,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(</w:t>
      </w:r>
      <w:r w:rsidRPr="005459CD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>
        <w:rPr>
          <w:sz w:val="28"/>
          <w:szCs w:val="28"/>
        </w:rPr>
        <w:t>ающимися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>ованные в установленном порядке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не использующиеся для проведения экзамена, на время проведения экзамена запираются и опечатываются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EB0BF3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при выполнении экспериментальных заданий экзаменационной  работы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lastRenderedPageBreak/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оформлении </w:t>
      </w:r>
      <w:r w:rsidR="00B60D8B">
        <w:rPr>
          <w:sz w:val="28"/>
          <w:szCs w:val="28"/>
        </w:rPr>
        <w:t>ау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>тивы располагаются в лаборантской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размещаются тексты художественных произведений и сборники лирики.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операционная система (например, Windows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электронные динамические таблицы для выполнения задания 1 части 3 (например, MicrosoftExcel, OpenOffice.org Calc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учебного исполнителя «Робот» для выполнения задания 2 части 3 (например, КуМир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программирования для выполнения задания 2 части 3 (например, FreePascal, КуМир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,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перечнем. Характеристики приборов должныбыть проверены учителем физики и занесены в специальный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lastRenderedPageBreak/>
        <w:t>Инструкция для руководителя ППЭ</w:t>
      </w:r>
      <w:bookmarkEnd w:id="9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организован ППЭ обязан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тупить к своим обязанностям в ППЭ не позднее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аудирования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доставочныхспецпакетов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местить полученные доставочные спецпакеты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, возвратные спецпакеты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е возвратные спецпакеты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lastRenderedPageBreak/>
        <w:t>CD-диски с цифровой аудиозаписью текста изложения по русскому языку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еиспользованные индивидуальные комплекты экзаменационных материалов (в т.ч. 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r>
        <w:rPr>
          <w:rFonts w:eastAsiaTheme="minorHAnsi"/>
          <w:bCs/>
          <w:sz w:val="28"/>
          <w:szCs w:val="28"/>
          <w:lang w:eastAsia="en-US"/>
        </w:rPr>
        <w:t xml:space="preserve">спецпакета с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выявления нарушений процедур проведения экзамена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>внешний носитель (CD, флеш-карты и др.)</w:t>
      </w:r>
      <w:r>
        <w:rPr>
          <w:sz w:val="28"/>
          <w:szCs w:val="28"/>
        </w:rPr>
        <w:t>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флеш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(резервные) доставочные спецпакеты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>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lastRenderedPageBreak/>
        <w:t>Инструкция для организаторов в аудитории</w:t>
      </w:r>
      <w:bookmarkEnd w:id="11"/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спецпакеты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й пакет для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, что гелевая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позднее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спецпакета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скрыть доставочный спецпакет с ИК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1 и документе, удостоверяющем личность</w:t>
      </w:r>
      <w:r>
        <w:rPr>
          <w:vertAlign w:val="superscript"/>
        </w:rPr>
        <w:footnoteReference w:id="8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мобильных телефонов, иных средств св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бедиться, чтобы обе стороны основ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№»   вписывается следующий по порядку номер бланка, т.е. 2, 3 и т.д.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lastRenderedPageBreak/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степлером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менять ориентацию бланков в пакете (верх-низ, лицевая-оборотная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с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возвратный пакет с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неиспользованные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BE23F9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BE23F9"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4E2C73" w:rsidRDefault="004E2C73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4E2C73" w:rsidRDefault="004E2C73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BE23F9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 w:rsidRPr="00BE23F9"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4E2C73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Код образовательного</w:t>
                        </w:r>
                      </w:p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4E2C73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E2C73" w:rsidRDefault="004E2C73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4E2C73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2C73" w:rsidRDefault="004E2C73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4E2C73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E2C73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E2C73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E2C73" w:rsidRDefault="004E2C73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E2C73" w:rsidRDefault="004E2C73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4E2C73" w:rsidRDefault="004E2C73" w:rsidP="000F30D0">
                  <w:pPr>
                    <w:jc w:val="both"/>
                    <w:rPr>
                      <w:i/>
                    </w:rPr>
                  </w:pPr>
                </w:p>
                <w:p w:rsidR="004E2C73" w:rsidRDefault="004E2C73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4E2C73" w:rsidRDefault="004E2C73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шите код региона, предмета, ППЭ, номер аудитории в соответствии с кодировкой; писать следует начиная с первой позиции.</w:t>
      </w:r>
    </w:p>
    <w:p w:rsidR="000F30D0" w:rsidRDefault="00BE23F9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 w:rsidRPr="00BE23F9"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E2C7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4E2C73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2C73" w:rsidRDefault="004E2C73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4E2C7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2C73" w:rsidRDefault="004E2C7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4E2C73" w:rsidRDefault="004E2C73" w:rsidP="000F30D0"/>
                <w:p w:rsidR="004E2C73" w:rsidRDefault="004E2C73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r w:rsidR="009F0584">
        <w:rPr>
          <w:b/>
          <w:sz w:val="28"/>
          <w:szCs w:val="28"/>
        </w:rPr>
        <w:t>допустимых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>аписи на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ознакомится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левая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При выполнении заданий части В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в ППЭ, при этом осуществлять проверку документов, удостоверяющих личность, и наличие участника в списках распределения в данный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2, С3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иться в ППЭ не позднее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файлы с компьютера из аудитории устной части  на съемный носитель («флеш-накопитель») и передать  руководителю ППЭ (файлы сохраняются в отдельной папке с именем (номером) данной аудитории.Все папки аудиторий располагаются в папке с именем (номером) данного ППЭ).</w:t>
      </w:r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BE23F9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Content>
        <w:p w:rsidR="003705B9" w:rsidRPr="003705B9" w:rsidRDefault="00BE23F9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BE23F9">
            <w:rPr>
              <w:b/>
              <w:bCs/>
              <w:caps/>
            </w:rPr>
            <w:fldChar w:fldCharType="begin"/>
          </w:r>
          <w:r w:rsidR="003705B9" w:rsidRPr="003705B9">
            <w:rPr>
              <w:b/>
              <w:bCs/>
              <w:caps/>
            </w:rPr>
            <w:instrText xml:space="preserve"> TOC \o "1-3" \h \z \u </w:instrText>
          </w:r>
          <w:r w:rsidRPr="00BE23F9">
            <w:rPr>
              <w:b/>
              <w:bCs/>
              <w:caps/>
            </w:rPr>
            <w:fldChar w:fldCharType="separate"/>
          </w:r>
          <w:hyperlink r:id="rId20" w:anchor="_Toc382414618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E2C73">
              <w:rPr>
                <w:b/>
                <w:bCs/>
                <w:caps/>
                <w:noProof/>
                <w:webHidden/>
              </w:rPr>
              <w:t>52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1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E2C73">
              <w:rPr>
                <w:b/>
                <w:bCs/>
                <w:caps/>
                <w:noProof/>
                <w:webHidden/>
              </w:rPr>
              <w:t>53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2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3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E2C73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2</w:t>
            </w:r>
            <w:r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BE23F9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i/>
                <w:iCs/>
                <w:color w:val="000000"/>
                <w:lang w:eastAsia="en-US"/>
              </w:rPr>
              <w:t>VirtualPrivateNetwork</w:t>
            </w:r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rbd_CurrentRegion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lastRenderedPageBreak/>
        <w:t>Таблица [rbd_Areas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rbd_Governments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знак минус/тире “-”,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rbd_Schools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GovernmentID таблицы rbd_ 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SchoolKin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KindID таблицы rbdс_ School</w:t>
            </w:r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PropertyID таблицы rbdс_ SchoolProperti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TownTy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Types ID таблицы rbd</w:t>
            </w:r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>_ Town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false – обычное ОУ, 1/true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hor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Townsh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shipID таблицы rbd_Township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rbd_Stations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го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AreaID таблицы rbd_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chool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, на территории которого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School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Government</w:t>
            </w:r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Volu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обычное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rbd_Participants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econd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BirthDa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Type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Seri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Numb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Clas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imitPotenti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ОУ. Заполняется на основе данных об участниках, является основным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School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tud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Study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ategor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Category</w:t>
            </w:r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ParticipantCategorie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rbd_Experts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латинские буквы, арабские цифры и знак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DocumentNumb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sExams</w:t>
      </w:r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2244"/>
        <w:gridCol w:w="1404"/>
        <w:gridCol w:w="1541"/>
        <w:gridCol w:w="775"/>
        <w:gridCol w:w="1618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Дата-времясоздания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о формату – только цифры и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lastRenderedPageBreak/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Properties</w:t>
      </w:r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86" w:rsidRDefault="00F54D86" w:rsidP="000F30D0">
      <w:r>
        <w:separator/>
      </w:r>
    </w:p>
  </w:endnote>
  <w:endnote w:type="continuationSeparator" w:id="1">
    <w:p w:rsidR="00F54D86" w:rsidRDefault="00F54D86" w:rsidP="000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7987"/>
      <w:docPartObj>
        <w:docPartGallery w:val="Page Numbers (Bottom of Page)"/>
        <w:docPartUnique/>
      </w:docPartObj>
    </w:sdtPr>
    <w:sdtContent>
      <w:p w:rsidR="004E2C73" w:rsidRDefault="004E2C73">
        <w:pPr>
          <w:pStyle w:val="ab"/>
          <w:jc w:val="right"/>
        </w:pPr>
        <w:fldSimple w:instr="PAGE   \* MERGEFORMAT">
          <w:r w:rsidR="001C0758">
            <w:rPr>
              <w:noProof/>
            </w:rPr>
            <w:t>1</w:t>
          </w:r>
        </w:fldSimple>
      </w:p>
    </w:sdtContent>
  </w:sdt>
  <w:p w:rsidR="004E2C73" w:rsidRDefault="004E2C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86" w:rsidRDefault="00F54D86" w:rsidP="000F30D0">
      <w:r>
        <w:separator/>
      </w:r>
    </w:p>
  </w:footnote>
  <w:footnote w:type="continuationSeparator" w:id="1">
    <w:p w:rsidR="00F54D86" w:rsidRDefault="00F54D86" w:rsidP="000F30D0">
      <w:r>
        <w:continuationSeparator/>
      </w:r>
    </w:p>
  </w:footnote>
  <w:footnote w:id="2">
    <w:p w:rsidR="004E2C73" w:rsidRPr="006D1DFE" w:rsidRDefault="004E2C73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3">
    <w:p w:rsidR="004E2C73" w:rsidRDefault="004E2C73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4">
    <w:p w:rsidR="004E2C73" w:rsidRDefault="004E2C73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4E2C73" w:rsidRDefault="004E2C73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6">
    <w:p w:rsidR="004E2C73" w:rsidRDefault="004E2C73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гелевую ручку и дополнительные материалы, которые можно использовать на экзамене по отдельным предметам.</w:t>
      </w:r>
    </w:p>
  </w:footnote>
  <w:footnote w:id="7">
    <w:p w:rsidR="004E2C73" w:rsidRDefault="004E2C73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8">
    <w:p w:rsidR="004E2C73" w:rsidRDefault="004E2C73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73" w:rsidRDefault="004E2C73">
    <w:pPr>
      <w:pStyle w:val="a9"/>
      <w:jc w:val="right"/>
    </w:pPr>
  </w:p>
  <w:p w:rsidR="004E2C73" w:rsidRDefault="004E2C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0758"/>
    <w:rsid w:val="001C2242"/>
    <w:rsid w:val="001C63CA"/>
    <w:rsid w:val="001C709F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4E2C73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5579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23F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54D86"/>
    <w:rsid w:val="00F7713C"/>
    <w:rsid w:val="00F951D0"/>
    <w:rsid w:val="00FF4E47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" TargetMode="External"/><Relationship Id="rId14" Type="http://schemas.openxmlformats.org/officeDocument/2006/relationships/image" Target="media/image5.emf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2B9-1408-4E67-B272-434812C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5056</Words>
  <Characters>8582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Николаевна</cp:lastModifiedBy>
  <cp:revision>125</cp:revision>
  <cp:lastPrinted>2014-03-13T13:03:00Z</cp:lastPrinted>
  <dcterms:created xsi:type="dcterms:W3CDTF">2014-02-25T19:08:00Z</dcterms:created>
  <dcterms:modified xsi:type="dcterms:W3CDTF">2014-03-13T13:14:00Z</dcterms:modified>
</cp:coreProperties>
</file>